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aniel Schneid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1.199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stbahnstraße 13,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chneider_daniel94@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489857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harl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amz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7.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